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CE75" w14:textId="2D3A185E" w:rsidR="00795ADA" w:rsidRPr="0009226F" w:rsidRDefault="008F7D68">
      <w:pPr>
        <w:rPr>
          <w:rFonts w:cs="Arial"/>
          <w:b/>
          <w:bCs/>
          <w:lang w:val="cs-CZ"/>
        </w:rPr>
      </w:pPr>
      <w:r w:rsidRPr="0009226F">
        <w:rPr>
          <w:rFonts w:cs="Arial"/>
          <w:b/>
          <w:bCs/>
          <w:lang w:val="cs-CZ"/>
        </w:rPr>
        <w:t xml:space="preserve">Zápis z jednání bytové komise </w:t>
      </w:r>
      <w:r w:rsidR="00D55554">
        <w:rPr>
          <w:rFonts w:cs="Arial"/>
          <w:b/>
          <w:bCs/>
          <w:lang w:val="cs-CZ"/>
        </w:rPr>
        <w:t>24.11.2021</w:t>
      </w:r>
      <w:r w:rsidRPr="0009226F">
        <w:rPr>
          <w:rFonts w:cs="Arial"/>
          <w:b/>
          <w:bCs/>
          <w:lang w:val="cs-CZ"/>
        </w:rPr>
        <w:t>.</w:t>
      </w:r>
    </w:p>
    <w:p w14:paraId="4DC12490" w14:textId="77777777" w:rsidR="00F14B05" w:rsidRDefault="00F14B05">
      <w:pPr>
        <w:rPr>
          <w:rFonts w:cs="Arial"/>
          <w:lang w:val="cs-CZ"/>
        </w:rPr>
      </w:pPr>
    </w:p>
    <w:p w14:paraId="122D8ED6" w14:textId="648B872B" w:rsidR="000A3090" w:rsidRDefault="00F14B05" w:rsidP="00623BA7">
      <w:pPr>
        <w:jc w:val="both"/>
        <w:rPr>
          <w:rFonts w:cs="Arial"/>
          <w:lang w:val="cs-CZ"/>
        </w:rPr>
      </w:pPr>
      <w:r>
        <w:rPr>
          <w:rFonts w:cs="Arial"/>
          <w:lang w:val="cs-CZ"/>
        </w:rPr>
        <w:t>Zúčastnil se: Roman Šimůnek</w:t>
      </w:r>
      <w:r w:rsidR="00AE6EBC">
        <w:rPr>
          <w:rFonts w:cs="Arial"/>
          <w:lang w:val="cs-CZ"/>
        </w:rPr>
        <w:t xml:space="preserve"> (RŠ)</w:t>
      </w:r>
      <w:r>
        <w:rPr>
          <w:rFonts w:cs="Arial"/>
          <w:lang w:val="cs-CZ"/>
        </w:rPr>
        <w:t>, Pavel Žižka</w:t>
      </w:r>
      <w:r w:rsidR="00B82C8B">
        <w:rPr>
          <w:rFonts w:cs="Arial"/>
          <w:lang w:val="cs-CZ"/>
        </w:rPr>
        <w:t xml:space="preserve"> (PŽ), Josef Blažek (JB)</w:t>
      </w:r>
      <w:r>
        <w:rPr>
          <w:rFonts w:cs="Arial"/>
          <w:lang w:val="cs-CZ"/>
        </w:rPr>
        <w:t>, Jiří Dolejška</w:t>
      </w:r>
      <w:r w:rsidR="000A3090">
        <w:rPr>
          <w:rFonts w:cs="Arial"/>
          <w:lang w:val="cs-CZ"/>
        </w:rPr>
        <w:t>, P. Weiss</w:t>
      </w:r>
      <w:r w:rsidR="00AE6EBC">
        <w:rPr>
          <w:rFonts w:cs="Arial"/>
          <w:lang w:val="cs-CZ"/>
        </w:rPr>
        <w:t xml:space="preserve"> (PW)</w:t>
      </w:r>
      <w:r w:rsidR="000A3090">
        <w:rPr>
          <w:rFonts w:cs="Arial"/>
          <w:lang w:val="cs-CZ"/>
        </w:rPr>
        <w:t>, L. Slívová, Milan Pospěch</w:t>
      </w:r>
      <w:r w:rsidR="00B82C8B">
        <w:rPr>
          <w:rFonts w:cs="Arial"/>
          <w:lang w:val="cs-CZ"/>
        </w:rPr>
        <w:t xml:space="preserve"> (MP)</w:t>
      </w:r>
    </w:p>
    <w:p w14:paraId="78CD5FC9" w14:textId="77777777" w:rsidR="000A3090" w:rsidRDefault="000A3090" w:rsidP="000A3090">
      <w:pPr>
        <w:ind w:left="708" w:firstLine="708"/>
        <w:jc w:val="both"/>
        <w:rPr>
          <w:rFonts w:cs="Arial"/>
          <w:lang w:val="cs-CZ"/>
        </w:rPr>
      </w:pPr>
    </w:p>
    <w:p w14:paraId="79E09D20" w14:textId="59FBA65D" w:rsidR="00F14B05" w:rsidRDefault="0024489C" w:rsidP="000527ED">
      <w:pPr>
        <w:jc w:val="both"/>
        <w:rPr>
          <w:rFonts w:cs="Arial"/>
          <w:lang w:val="cs-CZ"/>
        </w:rPr>
      </w:pPr>
      <w:r>
        <w:rPr>
          <w:rFonts w:cs="Arial"/>
          <w:lang w:val="cs-CZ"/>
        </w:rPr>
        <w:t>RŠ zahájil schůzi BK a seznámil přítomné s agendou.</w:t>
      </w:r>
    </w:p>
    <w:p w14:paraId="370A7862" w14:textId="77777777" w:rsidR="00AE6EBC" w:rsidRDefault="00AE6EBC" w:rsidP="00AE6EBC">
      <w:pPr>
        <w:jc w:val="both"/>
        <w:rPr>
          <w:rFonts w:cs="Arial"/>
          <w:lang w:val="cs-CZ"/>
        </w:rPr>
      </w:pPr>
    </w:p>
    <w:p w14:paraId="23408008" w14:textId="45254C34" w:rsidR="00AE6EBC" w:rsidRPr="00DE6D7D" w:rsidRDefault="00AE6EBC" w:rsidP="00F55524">
      <w:pPr>
        <w:jc w:val="both"/>
        <w:rPr>
          <w:rFonts w:cs="Arial"/>
          <w:b/>
          <w:bCs/>
          <w:lang w:val="cs-CZ"/>
        </w:rPr>
      </w:pPr>
      <w:r w:rsidRPr="00DE6D7D">
        <w:rPr>
          <w:rFonts w:cs="Arial"/>
          <w:b/>
          <w:bCs/>
          <w:lang w:val="cs-CZ"/>
        </w:rPr>
        <w:t xml:space="preserve">Informace od </w:t>
      </w:r>
      <w:r w:rsidR="000F44C5" w:rsidRPr="00DE6D7D">
        <w:rPr>
          <w:rFonts w:cs="Arial"/>
          <w:b/>
          <w:bCs/>
          <w:lang w:val="cs-CZ"/>
        </w:rPr>
        <w:t xml:space="preserve">bytového odboru </w:t>
      </w:r>
      <w:r w:rsidR="0013449C">
        <w:rPr>
          <w:rFonts w:cs="Arial"/>
          <w:b/>
          <w:bCs/>
          <w:lang w:val="cs-CZ"/>
        </w:rPr>
        <w:t>–</w:t>
      </w:r>
      <w:r w:rsidR="000F44C5" w:rsidRPr="00DE6D7D">
        <w:rPr>
          <w:rFonts w:cs="Arial"/>
          <w:b/>
          <w:bCs/>
          <w:lang w:val="cs-CZ"/>
        </w:rPr>
        <w:t xml:space="preserve"> </w:t>
      </w:r>
      <w:r w:rsidR="0013449C">
        <w:rPr>
          <w:rFonts w:cs="Arial"/>
          <w:b/>
          <w:bCs/>
          <w:lang w:val="cs-CZ"/>
        </w:rPr>
        <w:t xml:space="preserve">P. </w:t>
      </w:r>
      <w:r w:rsidRPr="00DE6D7D">
        <w:rPr>
          <w:rFonts w:cs="Arial"/>
          <w:b/>
          <w:bCs/>
          <w:lang w:val="cs-CZ"/>
        </w:rPr>
        <w:t>Weiss</w:t>
      </w:r>
    </w:p>
    <w:p w14:paraId="27B929FC" w14:textId="517E4427" w:rsidR="00AE6EBC" w:rsidRDefault="00AE6EBC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 části vchodů instalované osvětlení na pohybová čidla </w:t>
      </w:r>
    </w:p>
    <w:p w14:paraId="56CE0283" w14:textId="10079D18" w:rsidR="002E530B" w:rsidRDefault="002E530B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Na Šrobárové 22, v rámci výměny oken zjištěn havarijní stav 3 balkonů – provedena oprav jinou firmou</w:t>
      </w:r>
      <w:r w:rsidR="00291712">
        <w:rPr>
          <w:rFonts w:cs="Arial"/>
          <w:lang w:val="cs-CZ"/>
        </w:rPr>
        <w:t xml:space="preserve"> + výměna větracích mřížek</w:t>
      </w:r>
    </w:p>
    <w:p w14:paraId="35684B89" w14:textId="7593721B" w:rsidR="00B45CE9" w:rsidRDefault="00B45CE9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Na Šrobárové 22, byt č. 13 – úprava na bezbariérovou koupelnu</w:t>
      </w:r>
    </w:p>
    <w:p w14:paraId="4CC0E024" w14:textId="1BDC0421" w:rsidR="00AE6EBC" w:rsidRDefault="00AE6EBC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Informace o přípravě projektu na revitalizaci celé obálky vchodu (okna, zateplení, střecha, hydroizolace …) – Příborská 31- realizace 2022</w:t>
      </w:r>
    </w:p>
    <w:p w14:paraId="7141531B" w14:textId="3BE76A3F" w:rsidR="00AE6EBC" w:rsidRDefault="00AE6EBC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Dále bude při</w:t>
      </w:r>
      <w:r w:rsidR="000F44C5">
        <w:rPr>
          <w:rFonts w:cs="Arial"/>
          <w:lang w:val="cs-CZ"/>
        </w:rPr>
        <w:t>prav</w:t>
      </w:r>
      <w:r>
        <w:rPr>
          <w:rFonts w:cs="Arial"/>
          <w:lang w:val="cs-CZ"/>
        </w:rPr>
        <w:t xml:space="preserve">en další vchod – Šídlovecká 22 – realizace </w:t>
      </w:r>
      <w:proofErr w:type="gramStart"/>
      <w:r>
        <w:rPr>
          <w:rFonts w:cs="Arial"/>
          <w:lang w:val="cs-CZ"/>
        </w:rPr>
        <w:t>2022 – 23</w:t>
      </w:r>
      <w:proofErr w:type="gramEnd"/>
      <w:r>
        <w:rPr>
          <w:rFonts w:cs="Arial"/>
          <w:lang w:val="cs-CZ"/>
        </w:rPr>
        <w:t xml:space="preserve"> </w:t>
      </w:r>
    </w:p>
    <w:p w14:paraId="5B96661D" w14:textId="141D4B29" w:rsidR="00AE6EBC" w:rsidRDefault="000F44C5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Dále je připraven plán oprav – stříšky, střechy, hydroizolace – dle podkladů BK o stavu + zjištění PW</w:t>
      </w:r>
    </w:p>
    <w:p w14:paraId="0DCDCAA6" w14:textId="0D1CB9D3" w:rsidR="00AE6EBC" w:rsidRDefault="000F44C5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Informace o vybudování ČOV k domku na hřbitově 2022 – PW</w:t>
      </w:r>
    </w:p>
    <w:p w14:paraId="0766FF2D" w14:textId="2EA70EA8" w:rsidR="00AE6EBC" w:rsidRDefault="000F44C5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Informace o průběhu opravy bytu č. 6, paní EF – provádí se sanační omítky – dle výsledku po cca ½ roce bude vyhodnoceno</w:t>
      </w:r>
    </w:p>
    <w:p w14:paraId="6E82BB90" w14:textId="34D78015" w:rsidR="00AE6EBC" w:rsidRDefault="000F44C5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Aktuálně není žádný byt v rekonstrukci, probíhají výměny zařizovacích předmětů – kuchyně </w:t>
      </w:r>
      <w:proofErr w:type="gramStart"/>
      <w:r>
        <w:rPr>
          <w:rFonts w:cs="Arial"/>
          <w:lang w:val="cs-CZ"/>
        </w:rPr>
        <w:t>apod..</w:t>
      </w:r>
      <w:proofErr w:type="gramEnd"/>
    </w:p>
    <w:p w14:paraId="6661F070" w14:textId="4032E941" w:rsidR="00AE6EBC" w:rsidRDefault="000F44C5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ýměna </w:t>
      </w:r>
      <w:proofErr w:type="spellStart"/>
      <w:r>
        <w:rPr>
          <w:rFonts w:cs="Arial"/>
          <w:lang w:val="cs-CZ"/>
        </w:rPr>
        <w:t>Gamat</w:t>
      </w:r>
      <w:proofErr w:type="spellEnd"/>
      <w:r>
        <w:rPr>
          <w:rFonts w:cs="Arial"/>
          <w:lang w:val="cs-CZ"/>
        </w:rPr>
        <w:t xml:space="preserve"> na Příborské 31 – byt p. J.J.</w:t>
      </w:r>
    </w:p>
    <w:p w14:paraId="2183F77A" w14:textId="55F44BCF" w:rsidR="00AE6EBC" w:rsidRDefault="00A52C06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Sociální byt pan NF problém vyřešen, bydlí již na V. HUGA 9</w:t>
      </w:r>
    </w:p>
    <w:p w14:paraId="184A0364" w14:textId="7CC22AFA" w:rsidR="00AE6EBC" w:rsidRDefault="00C65BC2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roběhla aktualizace cen ve směrnici 206/ pravidla oprav </w:t>
      </w:r>
    </w:p>
    <w:p w14:paraId="07CECD3D" w14:textId="1BEEAFF2" w:rsidR="00AE6EBC" w:rsidRDefault="00461A76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Probíhá oprava střechy na Obchodní 6</w:t>
      </w:r>
    </w:p>
    <w:p w14:paraId="2EE090AF" w14:textId="30B58213" w:rsidR="00F55524" w:rsidRDefault="00B91888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Informace o studii oddělení hromosvodové soustavy bytových domů ve vlastnictví obce a soukromých</w:t>
      </w:r>
    </w:p>
    <w:p w14:paraId="3E4BD584" w14:textId="77777777" w:rsidR="0013449C" w:rsidRDefault="0013449C" w:rsidP="0013449C">
      <w:pPr>
        <w:pStyle w:val="Odstavecseseznamem"/>
        <w:jc w:val="both"/>
        <w:rPr>
          <w:rFonts w:cs="Arial"/>
          <w:lang w:val="cs-CZ"/>
        </w:rPr>
      </w:pPr>
    </w:p>
    <w:p w14:paraId="1E464285" w14:textId="3B8DC91C" w:rsidR="0013449C" w:rsidRPr="00DE6D7D" w:rsidRDefault="0013449C" w:rsidP="0013449C">
      <w:pPr>
        <w:jc w:val="both"/>
        <w:rPr>
          <w:rFonts w:cs="Arial"/>
          <w:b/>
          <w:bCs/>
          <w:lang w:val="cs-CZ"/>
        </w:rPr>
      </w:pPr>
      <w:r w:rsidRPr="00DE6D7D">
        <w:rPr>
          <w:rFonts w:cs="Arial"/>
          <w:b/>
          <w:bCs/>
          <w:lang w:val="cs-CZ"/>
        </w:rPr>
        <w:t xml:space="preserve">Informace od bytového odboru </w:t>
      </w:r>
      <w:r>
        <w:rPr>
          <w:rFonts w:cs="Arial"/>
          <w:b/>
          <w:bCs/>
          <w:lang w:val="cs-CZ"/>
        </w:rPr>
        <w:t>–</w:t>
      </w:r>
      <w:r w:rsidRPr="00DE6D7D">
        <w:rPr>
          <w:rFonts w:cs="Arial"/>
          <w:b/>
          <w:bCs/>
          <w:lang w:val="cs-CZ"/>
        </w:rPr>
        <w:t xml:space="preserve"> </w:t>
      </w:r>
      <w:r>
        <w:rPr>
          <w:rFonts w:cs="Arial"/>
          <w:b/>
          <w:bCs/>
          <w:lang w:val="cs-CZ"/>
        </w:rPr>
        <w:t>L. Slívová</w:t>
      </w:r>
    </w:p>
    <w:p w14:paraId="46C821F7" w14:textId="231B822F" w:rsidR="009731BE" w:rsidRDefault="009731BE" w:rsidP="0013449C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Informace o stavu pořadníku a přidělených bytech </w:t>
      </w:r>
      <w:r w:rsidR="00C27AC2">
        <w:rPr>
          <w:rFonts w:cs="Arial"/>
          <w:lang w:val="cs-CZ"/>
        </w:rPr>
        <w:t xml:space="preserve">+ o vyřazení z pořadníku u </w:t>
      </w:r>
      <w:proofErr w:type="spellStart"/>
      <w:r w:rsidR="00C27AC2">
        <w:rPr>
          <w:rFonts w:cs="Arial"/>
          <w:lang w:val="cs-CZ"/>
        </w:rPr>
        <w:t>Dt</w:t>
      </w:r>
      <w:proofErr w:type="spellEnd"/>
      <w:r w:rsidR="00C27AC2">
        <w:rPr>
          <w:rFonts w:cs="Arial"/>
          <w:lang w:val="cs-CZ"/>
        </w:rPr>
        <w:t xml:space="preserve"> z důvodu nesplnění podmínek</w:t>
      </w:r>
    </w:p>
    <w:p w14:paraId="0872A1CA" w14:textId="32444292" w:rsidR="0013449C" w:rsidRDefault="009731BE" w:rsidP="0013449C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Informace o projektu sociálního </w:t>
      </w:r>
      <w:proofErr w:type="gramStart"/>
      <w:r>
        <w:rPr>
          <w:rFonts w:cs="Arial"/>
          <w:lang w:val="cs-CZ"/>
        </w:rPr>
        <w:t xml:space="preserve">bydlení </w:t>
      </w:r>
      <w:r w:rsidR="0013449C">
        <w:rPr>
          <w:rFonts w:cs="Arial"/>
          <w:lang w:val="cs-CZ"/>
        </w:rPr>
        <w:t xml:space="preserve"> </w:t>
      </w:r>
      <w:r w:rsidR="00F8250A">
        <w:rPr>
          <w:rFonts w:cs="Arial"/>
          <w:lang w:val="cs-CZ"/>
        </w:rPr>
        <w:t>-</w:t>
      </w:r>
      <w:proofErr w:type="gramEnd"/>
      <w:r w:rsidR="00F8250A">
        <w:rPr>
          <w:rFonts w:cs="Arial"/>
          <w:lang w:val="cs-CZ"/>
        </w:rPr>
        <w:t xml:space="preserve"> </w:t>
      </w:r>
      <w:r w:rsidR="000B3ADB">
        <w:rPr>
          <w:rFonts w:cs="Arial"/>
          <w:lang w:val="cs-CZ"/>
        </w:rPr>
        <w:t xml:space="preserve">v roce 2022 projekt končí </w:t>
      </w:r>
    </w:p>
    <w:p w14:paraId="7FBAB147" w14:textId="5424BB5E" w:rsidR="00F8250A" w:rsidRDefault="00F8250A" w:rsidP="0013449C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Informace o neplatiči HŠ – řešeno s nájemníkem 2 neuhrazené nájmy</w:t>
      </w:r>
    </w:p>
    <w:p w14:paraId="2034D4CD" w14:textId="06902A54" w:rsidR="00F8250A" w:rsidRDefault="00F8250A" w:rsidP="0013449C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V rámci milostivého léta řeší dlužníky sociální odbor, nájemníci pouze HŠ</w:t>
      </w:r>
    </w:p>
    <w:p w14:paraId="63B486AB" w14:textId="626EFB6A" w:rsidR="003F003A" w:rsidRDefault="003F003A" w:rsidP="0013449C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Informace o žádosti odpouštění 2 nájmů u p. NF – BK </w:t>
      </w:r>
      <w:r w:rsidR="00816895">
        <w:rPr>
          <w:rFonts w:cs="Arial"/>
          <w:lang w:val="cs-CZ"/>
        </w:rPr>
        <w:t>ne</w:t>
      </w:r>
      <w:r>
        <w:rPr>
          <w:rFonts w:cs="Arial"/>
          <w:lang w:val="cs-CZ"/>
        </w:rPr>
        <w:t>doporučuje</w:t>
      </w:r>
      <w:r w:rsidR="00816895">
        <w:rPr>
          <w:rFonts w:cs="Arial"/>
          <w:lang w:val="cs-CZ"/>
        </w:rPr>
        <w:t xml:space="preserve"> poměrem 4:1</w:t>
      </w:r>
    </w:p>
    <w:p w14:paraId="3CBAA5B2" w14:textId="77777777" w:rsidR="00BE1043" w:rsidRDefault="00BE1043" w:rsidP="00BE1043">
      <w:pPr>
        <w:pStyle w:val="Odstavecseseznamem"/>
        <w:jc w:val="both"/>
        <w:rPr>
          <w:rFonts w:cs="Arial"/>
          <w:lang w:val="cs-CZ"/>
        </w:rPr>
      </w:pPr>
    </w:p>
    <w:p w14:paraId="78182E8B" w14:textId="77777777" w:rsidR="0013449C" w:rsidRPr="0013449C" w:rsidRDefault="0013449C" w:rsidP="0013449C">
      <w:pPr>
        <w:jc w:val="both"/>
        <w:rPr>
          <w:rFonts w:cs="Arial"/>
          <w:lang w:val="cs-CZ"/>
        </w:rPr>
      </w:pPr>
    </w:p>
    <w:p w14:paraId="5C0452AB" w14:textId="2CE447DC" w:rsidR="00F55524" w:rsidRDefault="00F55524" w:rsidP="00F55524">
      <w:pPr>
        <w:pStyle w:val="Odstavecseseznamem"/>
        <w:jc w:val="both"/>
        <w:rPr>
          <w:rFonts w:cs="Arial"/>
          <w:lang w:val="cs-CZ"/>
        </w:rPr>
      </w:pPr>
    </w:p>
    <w:p w14:paraId="04120957" w14:textId="7C6A5CBA" w:rsidR="00F55524" w:rsidRPr="00DE6D7D" w:rsidRDefault="00F55524" w:rsidP="00F55524">
      <w:pPr>
        <w:jc w:val="both"/>
        <w:rPr>
          <w:rFonts w:cs="Arial"/>
          <w:b/>
          <w:bCs/>
          <w:lang w:val="cs-CZ"/>
        </w:rPr>
      </w:pPr>
      <w:r w:rsidRPr="00DE6D7D">
        <w:rPr>
          <w:rFonts w:cs="Arial"/>
          <w:b/>
          <w:bCs/>
          <w:lang w:val="cs-CZ"/>
        </w:rPr>
        <w:t xml:space="preserve">Informace </w:t>
      </w:r>
      <w:r>
        <w:rPr>
          <w:rFonts w:cs="Arial"/>
          <w:b/>
          <w:bCs/>
          <w:lang w:val="cs-CZ"/>
        </w:rPr>
        <w:t>z rady – J. Dolejška</w:t>
      </w:r>
    </w:p>
    <w:p w14:paraId="42FD09F3" w14:textId="4659506B" w:rsidR="00F55524" w:rsidRDefault="00F55524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Bude </w:t>
      </w:r>
      <w:proofErr w:type="gramStart"/>
      <w:r>
        <w:rPr>
          <w:rFonts w:cs="Arial"/>
          <w:lang w:val="cs-CZ"/>
        </w:rPr>
        <w:t>požádáno</w:t>
      </w:r>
      <w:proofErr w:type="gramEnd"/>
      <w:r>
        <w:rPr>
          <w:rFonts w:cs="Arial"/>
          <w:lang w:val="cs-CZ"/>
        </w:rPr>
        <w:t xml:space="preserve"> pokud odsouhlasí zastupitelstvo o dotaci na rekonstrukci MŠ Příborská na byty</w:t>
      </w:r>
    </w:p>
    <w:p w14:paraId="4CA57F50" w14:textId="77777777" w:rsidR="00F55524" w:rsidRDefault="00F55524" w:rsidP="00F55524">
      <w:pPr>
        <w:pStyle w:val="Odstavecseseznamem"/>
        <w:jc w:val="both"/>
        <w:rPr>
          <w:rFonts w:cs="Arial"/>
          <w:lang w:val="cs-CZ"/>
        </w:rPr>
      </w:pPr>
    </w:p>
    <w:p w14:paraId="56E2AFC7" w14:textId="77777777" w:rsidR="00DE6D7D" w:rsidRPr="00DE6D7D" w:rsidRDefault="00DE6D7D" w:rsidP="00F55524">
      <w:pPr>
        <w:pStyle w:val="Odstavecseseznamem"/>
        <w:jc w:val="both"/>
        <w:rPr>
          <w:rFonts w:cs="Arial"/>
          <w:lang w:val="cs-CZ"/>
        </w:rPr>
      </w:pPr>
    </w:p>
    <w:p w14:paraId="7EB30864" w14:textId="52A192C0" w:rsidR="00AE6EBC" w:rsidRPr="00461A76" w:rsidRDefault="00461A76" w:rsidP="00F55524">
      <w:pPr>
        <w:jc w:val="both"/>
        <w:rPr>
          <w:rFonts w:cs="Arial"/>
          <w:b/>
          <w:bCs/>
          <w:lang w:val="cs-CZ"/>
        </w:rPr>
      </w:pPr>
      <w:r w:rsidRPr="00461A76">
        <w:rPr>
          <w:rFonts w:cs="Arial"/>
          <w:b/>
          <w:bCs/>
          <w:lang w:val="cs-CZ"/>
        </w:rPr>
        <w:t xml:space="preserve">Dotazy </w:t>
      </w:r>
      <w:r>
        <w:rPr>
          <w:rFonts w:cs="Arial"/>
          <w:b/>
          <w:bCs/>
          <w:lang w:val="cs-CZ"/>
        </w:rPr>
        <w:t>člen</w:t>
      </w:r>
      <w:r w:rsidRPr="00461A76">
        <w:rPr>
          <w:rFonts w:cs="Arial"/>
          <w:b/>
          <w:bCs/>
          <w:lang w:val="cs-CZ"/>
        </w:rPr>
        <w:t>ů</w:t>
      </w:r>
      <w:r>
        <w:rPr>
          <w:rFonts w:cs="Arial"/>
          <w:b/>
          <w:bCs/>
          <w:lang w:val="cs-CZ"/>
        </w:rPr>
        <w:t xml:space="preserve"> BK</w:t>
      </w:r>
    </w:p>
    <w:p w14:paraId="63B1DE66" w14:textId="0AFB40A4" w:rsidR="00461A76" w:rsidRDefault="00461A76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ýměna oken </w:t>
      </w:r>
      <w:proofErr w:type="spellStart"/>
      <w:r>
        <w:rPr>
          <w:rFonts w:cs="Arial"/>
          <w:lang w:val="cs-CZ"/>
        </w:rPr>
        <w:t>Šrobárová</w:t>
      </w:r>
      <w:proofErr w:type="spellEnd"/>
      <w:r>
        <w:rPr>
          <w:rFonts w:cs="Arial"/>
          <w:lang w:val="cs-CZ"/>
        </w:rPr>
        <w:t xml:space="preserve"> – RŠ dotaz na </w:t>
      </w:r>
      <w:proofErr w:type="gramStart"/>
      <w:r>
        <w:rPr>
          <w:rFonts w:cs="Arial"/>
          <w:lang w:val="cs-CZ"/>
        </w:rPr>
        <w:t>udržitelnost</w:t>
      </w:r>
      <w:r w:rsidR="00B82C8B">
        <w:rPr>
          <w:rFonts w:cs="Arial"/>
          <w:lang w:val="cs-CZ"/>
        </w:rPr>
        <w:t xml:space="preserve"> -</w:t>
      </w:r>
      <w:r>
        <w:rPr>
          <w:rFonts w:cs="Arial"/>
          <w:lang w:val="cs-CZ"/>
        </w:rPr>
        <w:t xml:space="preserve"> bude</w:t>
      </w:r>
      <w:proofErr w:type="gramEnd"/>
      <w:r>
        <w:rPr>
          <w:rFonts w:cs="Arial"/>
          <w:lang w:val="cs-CZ"/>
        </w:rPr>
        <w:t xml:space="preserve"> vč. seřízení</w:t>
      </w:r>
    </w:p>
    <w:p w14:paraId="39ADDA0E" w14:textId="1803DF33" w:rsidR="00461A76" w:rsidRDefault="00461A76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Instalace informačních skříněk – </w:t>
      </w:r>
      <w:r w:rsidR="00B82C8B">
        <w:rPr>
          <w:rFonts w:cs="Arial"/>
          <w:lang w:val="cs-CZ"/>
        </w:rPr>
        <w:t>RŠ dotaz na instalaci -</w:t>
      </w:r>
      <w:r>
        <w:rPr>
          <w:rFonts w:cs="Arial"/>
          <w:lang w:val="cs-CZ"/>
        </w:rPr>
        <w:t xml:space="preserve">proběhne v 47KT – bude sloužit k vyvěšení domovního řádu, a informací o hotovostních číslech </w:t>
      </w:r>
      <w:proofErr w:type="gramStart"/>
      <w:r>
        <w:rPr>
          <w:rFonts w:cs="Arial"/>
          <w:lang w:val="cs-CZ"/>
        </w:rPr>
        <w:t>apod..</w:t>
      </w:r>
      <w:proofErr w:type="gramEnd"/>
      <w:r>
        <w:rPr>
          <w:rFonts w:cs="Arial"/>
          <w:lang w:val="cs-CZ"/>
        </w:rPr>
        <w:t xml:space="preserve"> </w:t>
      </w:r>
    </w:p>
    <w:p w14:paraId="5D930D3F" w14:textId="17F04ACD" w:rsidR="00461A76" w:rsidRDefault="00B82C8B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JB d</w:t>
      </w:r>
      <w:r w:rsidR="00461A76">
        <w:rPr>
          <w:rFonts w:cs="Arial"/>
          <w:lang w:val="cs-CZ"/>
        </w:rPr>
        <w:t xml:space="preserve">otaz RŠ na kotel na </w:t>
      </w:r>
      <w:proofErr w:type="gramStart"/>
      <w:r w:rsidR="00461A76">
        <w:rPr>
          <w:rFonts w:cs="Arial"/>
          <w:lang w:val="cs-CZ"/>
        </w:rPr>
        <w:t>hřbitově - hotovo</w:t>
      </w:r>
      <w:proofErr w:type="gramEnd"/>
    </w:p>
    <w:p w14:paraId="6D7012A2" w14:textId="20C28554" w:rsidR="00461A76" w:rsidRDefault="00B82C8B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RŠ </w:t>
      </w:r>
      <w:r w:rsidR="00461A76" w:rsidRPr="00AE6EBC">
        <w:rPr>
          <w:rFonts w:cs="Arial"/>
          <w:lang w:val="cs-CZ"/>
        </w:rPr>
        <w:t xml:space="preserve">Dotaz na vstupní stříšky – proběhne příští rok výměna 90% </w:t>
      </w:r>
    </w:p>
    <w:p w14:paraId="7F87CE81" w14:textId="77777777" w:rsidR="00461A76" w:rsidRDefault="00461A76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Informace o návrhu prostředku na revitalizace a údržbu bytového fondu do rozpočtu – cca 6,7 M CZK 2022 – DLJ</w:t>
      </w:r>
    </w:p>
    <w:p w14:paraId="180A1C3C" w14:textId="272EDDF5" w:rsidR="00461A76" w:rsidRDefault="00B82C8B" w:rsidP="00F55524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MP – informace o </w:t>
      </w:r>
      <w:proofErr w:type="gramStart"/>
      <w:r>
        <w:rPr>
          <w:rFonts w:cs="Arial"/>
          <w:lang w:val="cs-CZ"/>
        </w:rPr>
        <w:t xml:space="preserve">zatékání  </w:t>
      </w:r>
      <w:r w:rsidR="00461A76">
        <w:rPr>
          <w:rFonts w:cs="Arial"/>
          <w:lang w:val="cs-CZ"/>
        </w:rPr>
        <w:t>Příborská</w:t>
      </w:r>
      <w:proofErr w:type="gramEnd"/>
      <w:r w:rsidR="00461A76">
        <w:rPr>
          <w:rFonts w:cs="Arial"/>
          <w:lang w:val="cs-CZ"/>
        </w:rPr>
        <w:t xml:space="preserve"> 27A– PW </w:t>
      </w:r>
      <w:r w:rsidR="007A79FF">
        <w:rPr>
          <w:rFonts w:cs="Arial"/>
          <w:lang w:val="cs-CZ"/>
        </w:rPr>
        <w:t>–</w:t>
      </w:r>
      <w:r w:rsidR="00461A76">
        <w:rPr>
          <w:rFonts w:cs="Arial"/>
          <w:lang w:val="cs-CZ"/>
        </w:rPr>
        <w:t xml:space="preserve"> prověří</w:t>
      </w:r>
    </w:p>
    <w:p w14:paraId="2C7BD64C" w14:textId="77777777" w:rsidR="007A79FF" w:rsidRDefault="007A79FF" w:rsidP="007A79FF">
      <w:pPr>
        <w:pStyle w:val="Odstavecseseznamem"/>
        <w:jc w:val="both"/>
        <w:rPr>
          <w:rFonts w:cs="Arial"/>
          <w:lang w:val="cs-CZ"/>
        </w:rPr>
      </w:pPr>
    </w:p>
    <w:p w14:paraId="7F7AB2B9" w14:textId="775CD376" w:rsidR="00AE6EBC" w:rsidRDefault="00AE6EBC" w:rsidP="001D5D32">
      <w:pPr>
        <w:jc w:val="both"/>
        <w:rPr>
          <w:rFonts w:cs="Arial"/>
          <w:lang w:val="cs-CZ"/>
        </w:rPr>
      </w:pPr>
    </w:p>
    <w:p w14:paraId="3F295851" w14:textId="302DFE68" w:rsidR="001D5D32" w:rsidRDefault="001D5D32" w:rsidP="001D5D32">
      <w:pPr>
        <w:jc w:val="both"/>
        <w:rPr>
          <w:rFonts w:cs="Arial"/>
          <w:lang w:val="cs-CZ"/>
        </w:rPr>
      </w:pPr>
    </w:p>
    <w:p w14:paraId="6F85B398" w14:textId="7747C9EC" w:rsidR="001D5D32" w:rsidRDefault="001D5D32" w:rsidP="001D5D32">
      <w:pPr>
        <w:jc w:val="both"/>
        <w:rPr>
          <w:rFonts w:cs="Arial"/>
          <w:lang w:val="cs-CZ"/>
        </w:rPr>
      </w:pPr>
    </w:p>
    <w:p w14:paraId="181A5EBE" w14:textId="46B16A2D" w:rsidR="001D5D32" w:rsidRDefault="001D5D32" w:rsidP="001D5D32">
      <w:pPr>
        <w:jc w:val="both"/>
        <w:rPr>
          <w:rFonts w:cs="Arial"/>
          <w:lang w:val="cs-CZ"/>
        </w:rPr>
      </w:pPr>
    </w:p>
    <w:p w14:paraId="1F43214F" w14:textId="6D6188D2" w:rsidR="001D5D32" w:rsidRDefault="001D5D32" w:rsidP="001D5D32">
      <w:pPr>
        <w:jc w:val="both"/>
        <w:rPr>
          <w:rFonts w:cs="Arial"/>
          <w:lang w:val="cs-CZ"/>
        </w:rPr>
      </w:pPr>
    </w:p>
    <w:p w14:paraId="51CAD82C" w14:textId="77777777" w:rsidR="001D5D32" w:rsidRPr="001D5D32" w:rsidRDefault="001D5D32" w:rsidP="001D5D32">
      <w:pPr>
        <w:jc w:val="both"/>
        <w:rPr>
          <w:rFonts w:cs="Arial"/>
          <w:lang w:val="cs-CZ"/>
        </w:rPr>
      </w:pPr>
    </w:p>
    <w:p w14:paraId="7955EBF0" w14:textId="472F3FF8" w:rsidR="001D5D32" w:rsidRPr="005133D1" w:rsidRDefault="001D5D32" w:rsidP="001D5D32">
      <w:pPr>
        <w:jc w:val="both"/>
        <w:rPr>
          <w:rFonts w:cs="Arial"/>
          <w:b/>
          <w:bCs/>
          <w:lang w:val="cs-CZ"/>
        </w:rPr>
      </w:pPr>
      <w:r w:rsidRPr="005133D1">
        <w:rPr>
          <w:rFonts w:cs="Arial"/>
          <w:b/>
          <w:bCs/>
          <w:lang w:val="cs-CZ"/>
        </w:rPr>
        <w:t>Úkoly z komise 5/2021</w:t>
      </w:r>
    </w:p>
    <w:p w14:paraId="4650A56C" w14:textId="77777777" w:rsidR="001D5D32" w:rsidRDefault="001D5D32" w:rsidP="001D5D32">
      <w:pPr>
        <w:pStyle w:val="Odstavecseseznamem"/>
        <w:jc w:val="both"/>
        <w:rPr>
          <w:rFonts w:cs="Arial"/>
          <w:lang w:val="cs-CZ"/>
        </w:rPr>
      </w:pPr>
    </w:p>
    <w:p w14:paraId="38F8BF40" w14:textId="704947B4" w:rsidR="00F714E9" w:rsidRDefault="00F714E9" w:rsidP="000527ED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Sociální byt _ MMO_ nabídka na zapojení do programu, aktuálně volný byt na </w:t>
      </w:r>
      <w:proofErr w:type="spellStart"/>
      <w:r>
        <w:rPr>
          <w:rFonts w:cs="Arial"/>
          <w:lang w:val="cs-CZ"/>
        </w:rPr>
        <w:t>V.Huga</w:t>
      </w:r>
      <w:proofErr w:type="spellEnd"/>
      <w:r>
        <w:rPr>
          <w:rFonts w:cs="Arial"/>
          <w:lang w:val="cs-CZ"/>
        </w:rPr>
        <w:t xml:space="preserve"> 12, jsou dva možní adepti. </w:t>
      </w:r>
      <w:r w:rsidR="009D420F">
        <w:rPr>
          <w:rFonts w:cs="Arial"/>
          <w:lang w:val="cs-CZ"/>
        </w:rPr>
        <w:t>Návrh je.</w:t>
      </w:r>
    </w:p>
    <w:p w14:paraId="39CDC002" w14:textId="48A23726" w:rsidR="00F714E9" w:rsidRDefault="00F714E9" w:rsidP="00F714E9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aní </w:t>
      </w:r>
      <w:r w:rsidR="001D5D32">
        <w:rPr>
          <w:rFonts w:cs="Arial"/>
          <w:lang w:val="cs-CZ"/>
        </w:rPr>
        <w:t>P.</w:t>
      </w:r>
      <w:r>
        <w:rPr>
          <w:rFonts w:cs="Arial"/>
          <w:lang w:val="cs-CZ"/>
        </w:rPr>
        <w:t xml:space="preserve">Š. - </w:t>
      </w:r>
      <w:r w:rsidR="009D420F">
        <w:rPr>
          <w:rFonts w:cs="Arial"/>
          <w:lang w:val="cs-CZ"/>
        </w:rPr>
        <w:t>návrh na V. Huga 12.</w:t>
      </w:r>
    </w:p>
    <w:p w14:paraId="034007D8" w14:textId="70F9A7B5" w:rsidR="001D5D32" w:rsidRDefault="001D5D32" w:rsidP="001D5D32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Pan N.F. - návrh na V. Huga 9.</w:t>
      </w:r>
    </w:p>
    <w:p w14:paraId="4C184971" w14:textId="4708E5D8" w:rsidR="001D5D32" w:rsidRPr="001D5D32" w:rsidRDefault="00F714E9" w:rsidP="00F714E9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an </w:t>
      </w:r>
      <w:r w:rsidR="001D5D32">
        <w:rPr>
          <w:rFonts w:cs="Arial"/>
          <w:lang w:val="cs-CZ"/>
        </w:rPr>
        <w:t>M.L.</w:t>
      </w:r>
      <w:r>
        <w:rPr>
          <w:rFonts w:cs="Arial"/>
          <w:lang w:val="cs-CZ"/>
        </w:rPr>
        <w:t xml:space="preserve"> </w:t>
      </w:r>
      <w:proofErr w:type="gramStart"/>
      <w:r>
        <w:rPr>
          <w:rFonts w:cs="Arial"/>
          <w:lang w:val="cs-CZ"/>
        </w:rPr>
        <w:t xml:space="preserve">- </w:t>
      </w:r>
      <w:r w:rsidR="009D420F">
        <w:rPr>
          <w:rFonts w:cs="Arial"/>
          <w:lang w:val="cs-CZ"/>
        </w:rPr>
        <w:t xml:space="preserve"> návrh</w:t>
      </w:r>
      <w:proofErr w:type="gramEnd"/>
      <w:r w:rsidR="009D420F">
        <w:rPr>
          <w:rFonts w:cs="Arial"/>
          <w:lang w:val="cs-CZ"/>
        </w:rPr>
        <w:t xml:space="preserve"> </w:t>
      </w:r>
      <w:r w:rsidR="001D5D32">
        <w:rPr>
          <w:rFonts w:cs="Arial"/>
          <w:lang w:val="cs-CZ"/>
        </w:rPr>
        <w:t>Příborská 29</w:t>
      </w:r>
      <w:r w:rsidR="009D420F" w:rsidRPr="001D5D32">
        <w:rPr>
          <w:rFonts w:cs="Arial"/>
          <w:b/>
          <w:bCs/>
          <w:lang w:val="cs-CZ"/>
        </w:rPr>
        <w:t>.</w:t>
      </w:r>
    </w:p>
    <w:p w14:paraId="7F2EF9F3" w14:textId="3C07CB24" w:rsidR="00436109" w:rsidRPr="00436109" w:rsidRDefault="001D5D32" w:rsidP="00F714E9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 w:rsidRPr="00436109">
        <w:rPr>
          <w:rFonts w:cs="Arial"/>
          <w:lang w:val="cs-CZ"/>
        </w:rPr>
        <w:t xml:space="preserve">Paní S.B. </w:t>
      </w:r>
      <w:r w:rsidR="00436109" w:rsidRPr="00436109">
        <w:rPr>
          <w:rFonts w:cs="Arial"/>
          <w:lang w:val="cs-CZ"/>
        </w:rPr>
        <w:t>–</w:t>
      </w:r>
      <w:r w:rsidRPr="00436109">
        <w:rPr>
          <w:rFonts w:cs="Arial"/>
          <w:lang w:val="cs-CZ"/>
        </w:rPr>
        <w:t xml:space="preserve"> </w:t>
      </w:r>
      <w:r w:rsidR="00436109" w:rsidRPr="00436109">
        <w:rPr>
          <w:rFonts w:cs="Arial"/>
          <w:lang w:val="cs-CZ"/>
        </w:rPr>
        <w:t>Příborská 15</w:t>
      </w:r>
    </w:p>
    <w:p w14:paraId="254BEAB0" w14:textId="7E64E195" w:rsidR="00F714E9" w:rsidRDefault="001D5D32" w:rsidP="00F714E9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 w:rsidRPr="001D5D32">
        <w:rPr>
          <w:rFonts w:cs="Arial"/>
          <w:b/>
          <w:bCs/>
          <w:lang w:val="cs-CZ"/>
        </w:rPr>
        <w:t>realizováno</w:t>
      </w:r>
    </w:p>
    <w:p w14:paraId="6C77333B" w14:textId="77777777" w:rsidR="00D71728" w:rsidRDefault="00D71728" w:rsidP="00436109">
      <w:pPr>
        <w:pStyle w:val="Odstavecseseznamem"/>
        <w:jc w:val="both"/>
        <w:rPr>
          <w:rFonts w:cs="Arial"/>
          <w:lang w:val="cs-CZ"/>
        </w:rPr>
      </w:pPr>
    </w:p>
    <w:p w14:paraId="33F561B6" w14:textId="710F08E7" w:rsidR="00D71728" w:rsidRDefault="00D71728" w:rsidP="00D71728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Uvolnění bytu na Šrobárové 22 projedná paní </w:t>
      </w:r>
      <w:proofErr w:type="spellStart"/>
      <w:r>
        <w:rPr>
          <w:rFonts w:cs="Arial"/>
          <w:lang w:val="cs-CZ"/>
        </w:rPr>
        <w:t>Tajchmanová</w:t>
      </w:r>
      <w:proofErr w:type="spellEnd"/>
      <w:r>
        <w:rPr>
          <w:rFonts w:cs="Arial"/>
          <w:lang w:val="cs-CZ"/>
        </w:rPr>
        <w:t>, p. Š.B. bude nabídnuta jiná klubovna.</w:t>
      </w:r>
      <w:r w:rsidR="00436109">
        <w:rPr>
          <w:rFonts w:cs="Arial"/>
          <w:lang w:val="cs-CZ"/>
        </w:rPr>
        <w:t xml:space="preserve"> – </w:t>
      </w:r>
      <w:r w:rsidR="00436109" w:rsidRPr="00436109">
        <w:rPr>
          <w:rFonts w:cs="Arial"/>
          <w:b/>
          <w:bCs/>
          <w:lang w:val="cs-CZ"/>
        </w:rPr>
        <w:t>nerealizováno, uvolněn jiný byt pro N.F.</w:t>
      </w:r>
    </w:p>
    <w:p w14:paraId="67B23F95" w14:textId="77777777" w:rsidR="009D228A" w:rsidRDefault="009D228A" w:rsidP="009D228A">
      <w:pPr>
        <w:pStyle w:val="Odstavecseseznamem"/>
        <w:ind w:left="2160"/>
        <w:jc w:val="both"/>
        <w:rPr>
          <w:rFonts w:cs="Arial"/>
          <w:lang w:val="cs-CZ"/>
        </w:rPr>
      </w:pPr>
    </w:p>
    <w:p w14:paraId="3C3E275F" w14:textId="2672AA1E" w:rsidR="009D228A" w:rsidRDefault="009D228A" w:rsidP="009D228A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Byt na Bělské – je tam již zájemce, který se nastěhuje 1.6.2021</w:t>
      </w:r>
      <w:r w:rsidR="00436109">
        <w:rPr>
          <w:rFonts w:cs="Arial"/>
          <w:lang w:val="cs-CZ"/>
        </w:rPr>
        <w:t>_</w:t>
      </w:r>
      <w:r w:rsidR="00436109" w:rsidRPr="00436109">
        <w:rPr>
          <w:rFonts w:cs="Arial"/>
          <w:b/>
          <w:bCs/>
          <w:lang w:val="cs-CZ"/>
        </w:rPr>
        <w:t>realizováno paní M.M.</w:t>
      </w:r>
    </w:p>
    <w:p w14:paraId="37794519" w14:textId="77777777" w:rsidR="009D228A" w:rsidRDefault="009D228A" w:rsidP="009D228A">
      <w:pPr>
        <w:pStyle w:val="Odstavecseseznamem"/>
        <w:jc w:val="both"/>
        <w:rPr>
          <w:rFonts w:cs="Arial"/>
          <w:lang w:val="cs-CZ"/>
        </w:rPr>
      </w:pPr>
    </w:p>
    <w:p w14:paraId="425CA4E7" w14:textId="77777777" w:rsidR="009D228A" w:rsidRDefault="009D228A" w:rsidP="009D228A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Havarijní služba – </w:t>
      </w:r>
      <w:proofErr w:type="spellStart"/>
      <w:r>
        <w:rPr>
          <w:rFonts w:cs="Arial"/>
          <w:lang w:val="cs-CZ"/>
        </w:rPr>
        <w:t>zajišťena</w:t>
      </w:r>
      <w:proofErr w:type="spellEnd"/>
      <w:r>
        <w:rPr>
          <w:rFonts w:cs="Arial"/>
          <w:lang w:val="cs-CZ"/>
        </w:rPr>
        <w:t xml:space="preserve"> havarijní služba pro </w:t>
      </w:r>
      <w:r w:rsidR="004A670E">
        <w:rPr>
          <w:rFonts w:cs="Arial"/>
          <w:lang w:val="cs-CZ"/>
        </w:rPr>
        <w:t>všechny obecní byty, s platností 1.5.2021:</w:t>
      </w:r>
    </w:p>
    <w:p w14:paraId="772EFD11" w14:textId="77777777" w:rsidR="004A670E" w:rsidRPr="004A670E" w:rsidRDefault="004A670E" w:rsidP="004A670E">
      <w:pPr>
        <w:pStyle w:val="Odstavecseseznamem"/>
        <w:rPr>
          <w:rFonts w:cs="Arial"/>
          <w:lang w:val="cs-CZ"/>
        </w:rPr>
      </w:pPr>
    </w:p>
    <w:p w14:paraId="60AF7C7F" w14:textId="77777777" w:rsidR="004A670E" w:rsidRDefault="004A670E" w:rsidP="004A670E">
      <w:pPr>
        <w:pStyle w:val="Odstavecseseznamem"/>
        <w:numPr>
          <w:ilvl w:val="3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Elektřina</w:t>
      </w:r>
    </w:p>
    <w:p w14:paraId="4747EFC6" w14:textId="77777777" w:rsidR="004A670E" w:rsidRDefault="004A670E" w:rsidP="004A670E">
      <w:pPr>
        <w:pStyle w:val="Odstavecseseznamem"/>
        <w:numPr>
          <w:ilvl w:val="3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Plyn</w:t>
      </w:r>
    </w:p>
    <w:p w14:paraId="2DC65E64" w14:textId="77777777" w:rsidR="004A670E" w:rsidRDefault="004A670E" w:rsidP="004A670E">
      <w:pPr>
        <w:pStyle w:val="Odstavecseseznamem"/>
        <w:numPr>
          <w:ilvl w:val="3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voda</w:t>
      </w:r>
    </w:p>
    <w:p w14:paraId="2E1FE58A" w14:textId="0A692CC3" w:rsidR="009D228A" w:rsidRDefault="00000577" w:rsidP="009D228A">
      <w:pPr>
        <w:pStyle w:val="Odstavecseseznamem"/>
        <w:rPr>
          <w:rFonts w:cs="Arial"/>
          <w:b/>
          <w:bCs/>
          <w:lang w:val="cs-CZ"/>
        </w:rPr>
      </w:pPr>
      <w:r w:rsidRPr="00000577">
        <w:rPr>
          <w:rFonts w:cs="Arial"/>
          <w:b/>
          <w:bCs/>
          <w:lang w:val="cs-CZ"/>
        </w:rPr>
        <w:t>Hotovo – smlouva podepsaná.</w:t>
      </w:r>
    </w:p>
    <w:p w14:paraId="7FE6E22B" w14:textId="77777777" w:rsidR="00000577" w:rsidRPr="00000577" w:rsidRDefault="00000577" w:rsidP="009D228A">
      <w:pPr>
        <w:pStyle w:val="Odstavecseseznamem"/>
        <w:rPr>
          <w:rFonts w:cs="Arial"/>
          <w:b/>
          <w:bCs/>
          <w:lang w:val="cs-CZ"/>
        </w:rPr>
      </w:pPr>
    </w:p>
    <w:p w14:paraId="18B5B65A" w14:textId="11E9378A" w:rsidR="009D228A" w:rsidRPr="00000577" w:rsidRDefault="004A670E" w:rsidP="009D228A">
      <w:pPr>
        <w:pStyle w:val="Odstavecseseznamem"/>
        <w:numPr>
          <w:ilvl w:val="0"/>
          <w:numId w:val="1"/>
        </w:numPr>
        <w:jc w:val="both"/>
        <w:rPr>
          <w:rFonts w:cs="Arial"/>
          <w:b/>
          <w:bCs/>
          <w:lang w:val="cs-CZ"/>
        </w:rPr>
      </w:pPr>
      <w:r>
        <w:rPr>
          <w:rFonts w:cs="Arial"/>
          <w:lang w:val="cs-CZ"/>
        </w:rPr>
        <w:t xml:space="preserve">Ve vchodech budou umístěné skříňky, kde bude vyvěšen domovní řád + informace, </w:t>
      </w:r>
      <w:proofErr w:type="gramStart"/>
      <w:r>
        <w:rPr>
          <w:rFonts w:cs="Arial"/>
          <w:lang w:val="cs-CZ"/>
        </w:rPr>
        <w:t xml:space="preserve">kontakty </w:t>
      </w:r>
      <w:r w:rsidR="00000577">
        <w:rPr>
          <w:rFonts w:cs="Arial"/>
          <w:lang w:val="cs-CZ"/>
        </w:rPr>
        <w:t xml:space="preserve"> </w:t>
      </w:r>
      <w:r w:rsidR="00000577" w:rsidRPr="00000577">
        <w:rPr>
          <w:rFonts w:cs="Arial"/>
          <w:b/>
          <w:bCs/>
          <w:lang w:val="cs-CZ"/>
        </w:rPr>
        <w:t>-</w:t>
      </w:r>
      <w:proofErr w:type="gramEnd"/>
      <w:r w:rsidR="00000577" w:rsidRPr="00000577">
        <w:rPr>
          <w:rFonts w:cs="Arial"/>
          <w:b/>
          <w:bCs/>
          <w:lang w:val="cs-CZ"/>
        </w:rPr>
        <w:t xml:space="preserve"> probíhá</w:t>
      </w:r>
      <w:r w:rsidRPr="00000577">
        <w:rPr>
          <w:rFonts w:cs="Arial"/>
          <w:b/>
          <w:bCs/>
          <w:lang w:val="cs-CZ"/>
        </w:rPr>
        <w:t>….</w:t>
      </w:r>
    </w:p>
    <w:p w14:paraId="7808695D" w14:textId="77777777" w:rsidR="002D389D" w:rsidRDefault="002D389D" w:rsidP="002D389D">
      <w:pPr>
        <w:pStyle w:val="Odstavecseseznamem"/>
        <w:jc w:val="both"/>
        <w:rPr>
          <w:rFonts w:cs="Arial"/>
          <w:lang w:val="cs-CZ"/>
        </w:rPr>
      </w:pPr>
    </w:p>
    <w:p w14:paraId="75BF0F11" w14:textId="77777777" w:rsidR="009D228A" w:rsidRDefault="009D228A" w:rsidP="009D228A">
      <w:pPr>
        <w:pStyle w:val="Odstavecseseznamem"/>
        <w:numPr>
          <w:ilvl w:val="0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Připravované investiční akce</w:t>
      </w:r>
      <w:r w:rsidR="002D389D">
        <w:rPr>
          <w:rFonts w:cs="Arial"/>
          <w:lang w:val="cs-CZ"/>
        </w:rPr>
        <w:t>:</w:t>
      </w:r>
    </w:p>
    <w:p w14:paraId="3DB1E9CD" w14:textId="77777777" w:rsidR="002D389D" w:rsidRPr="002D389D" w:rsidRDefault="002D389D" w:rsidP="002D389D">
      <w:pPr>
        <w:pStyle w:val="Odstavecseseznamem"/>
        <w:rPr>
          <w:rFonts w:cs="Arial"/>
          <w:lang w:val="cs-CZ"/>
        </w:rPr>
      </w:pPr>
    </w:p>
    <w:p w14:paraId="6D63233A" w14:textId="6A414337" w:rsidR="002D389D" w:rsidRDefault="002D389D" w:rsidP="002D389D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Komplet okna </w:t>
      </w:r>
      <w:proofErr w:type="spellStart"/>
      <w:proofErr w:type="gramStart"/>
      <w:r>
        <w:rPr>
          <w:rFonts w:cs="Arial"/>
          <w:lang w:val="cs-CZ"/>
        </w:rPr>
        <w:t>Šrobárová</w:t>
      </w:r>
      <w:proofErr w:type="spellEnd"/>
      <w:r>
        <w:rPr>
          <w:rFonts w:cs="Arial"/>
          <w:lang w:val="cs-CZ"/>
        </w:rPr>
        <w:t xml:space="preserve"> ,</w:t>
      </w:r>
      <w:proofErr w:type="gramEnd"/>
      <w:r>
        <w:rPr>
          <w:rFonts w:cs="Arial"/>
          <w:lang w:val="cs-CZ"/>
        </w:rPr>
        <w:t xml:space="preserve"> cena cca 1,5 </w:t>
      </w:r>
      <w:r w:rsidR="00242530">
        <w:rPr>
          <w:rFonts w:cs="Arial"/>
          <w:lang w:val="cs-CZ"/>
        </w:rPr>
        <w:t xml:space="preserve">M </w:t>
      </w:r>
      <w:r>
        <w:rPr>
          <w:rFonts w:cs="Arial"/>
          <w:lang w:val="cs-CZ"/>
        </w:rPr>
        <w:t>Kč, bez DPH, termín realizace do 3</w:t>
      </w:r>
      <w:r w:rsidR="00242530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m od zahájení</w:t>
      </w:r>
      <w:r w:rsidR="00000577">
        <w:rPr>
          <w:rFonts w:cs="Arial"/>
          <w:lang w:val="cs-CZ"/>
        </w:rPr>
        <w:t xml:space="preserve"> - </w:t>
      </w:r>
      <w:r w:rsidR="00000577" w:rsidRPr="00000577">
        <w:rPr>
          <w:rFonts w:cs="Arial"/>
          <w:b/>
          <w:bCs/>
          <w:lang w:val="cs-CZ"/>
        </w:rPr>
        <w:t>hotovo</w:t>
      </w:r>
      <w:r w:rsidRPr="00000577">
        <w:rPr>
          <w:rFonts w:cs="Arial"/>
          <w:b/>
          <w:bCs/>
          <w:lang w:val="cs-CZ"/>
        </w:rPr>
        <w:t>.</w:t>
      </w:r>
    </w:p>
    <w:p w14:paraId="0F4B6C66" w14:textId="1E6AB321" w:rsidR="002D389D" w:rsidRDefault="002D389D" w:rsidP="002D389D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 w:rsidRPr="002D389D">
        <w:rPr>
          <w:rFonts w:cs="Arial"/>
          <w:lang w:val="cs-CZ"/>
        </w:rPr>
        <w:t>Výměna střechy + komplet okapů V. Huga 454</w:t>
      </w:r>
      <w:r>
        <w:rPr>
          <w:rFonts w:cs="Arial"/>
          <w:lang w:val="cs-CZ"/>
        </w:rPr>
        <w:t>/5 (?) – rok 2021</w:t>
      </w:r>
      <w:r w:rsidR="00000577" w:rsidRPr="00000577">
        <w:rPr>
          <w:rFonts w:cs="Arial"/>
          <w:b/>
          <w:bCs/>
          <w:lang w:val="cs-CZ"/>
        </w:rPr>
        <w:t>- odloženo.</w:t>
      </w:r>
    </w:p>
    <w:p w14:paraId="5B8A3023" w14:textId="29A15F2B" w:rsidR="002D389D" w:rsidRDefault="002D389D" w:rsidP="002D389D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>Výměna kotle p. M, dům na hřbitově – léto 2021</w:t>
      </w:r>
      <w:r w:rsidR="007B2E7B">
        <w:rPr>
          <w:rFonts w:cs="Arial"/>
          <w:lang w:val="cs-CZ"/>
        </w:rPr>
        <w:t>.</w:t>
      </w:r>
      <w:r w:rsidR="00000577" w:rsidRPr="00000577">
        <w:rPr>
          <w:rFonts w:cs="Arial"/>
          <w:lang w:val="cs-CZ"/>
        </w:rPr>
        <w:t xml:space="preserve"> </w:t>
      </w:r>
      <w:r w:rsidR="00000577">
        <w:rPr>
          <w:rFonts w:cs="Arial"/>
          <w:lang w:val="cs-CZ"/>
        </w:rPr>
        <w:t xml:space="preserve">- </w:t>
      </w:r>
      <w:r w:rsidR="00000577" w:rsidRPr="00000577">
        <w:rPr>
          <w:rFonts w:cs="Arial"/>
          <w:b/>
          <w:bCs/>
          <w:lang w:val="cs-CZ"/>
        </w:rPr>
        <w:t>hotovo.</w:t>
      </w:r>
    </w:p>
    <w:p w14:paraId="5F659990" w14:textId="5035115A" w:rsidR="002D389D" w:rsidRPr="00000577" w:rsidRDefault="002D389D" w:rsidP="002D389D">
      <w:pPr>
        <w:pStyle w:val="Odstavecseseznamem"/>
        <w:numPr>
          <w:ilvl w:val="2"/>
          <w:numId w:val="1"/>
        </w:numPr>
        <w:jc w:val="both"/>
        <w:rPr>
          <w:rFonts w:cs="Arial"/>
          <w:b/>
          <w:bCs/>
          <w:lang w:val="cs-CZ"/>
        </w:rPr>
      </w:pPr>
      <w:r>
        <w:rPr>
          <w:rFonts w:cs="Arial"/>
          <w:lang w:val="cs-CZ"/>
        </w:rPr>
        <w:t>Bude poptána výměna další střechy.</w:t>
      </w:r>
      <w:r w:rsidR="00242530">
        <w:rPr>
          <w:rFonts w:cs="Arial"/>
          <w:lang w:val="cs-CZ"/>
        </w:rPr>
        <w:t xml:space="preserve"> – zřejmě realizace 2021</w:t>
      </w:r>
      <w:r w:rsidR="007B2E7B">
        <w:rPr>
          <w:rFonts w:cs="Arial"/>
          <w:lang w:val="cs-CZ"/>
        </w:rPr>
        <w:t>.</w:t>
      </w:r>
      <w:r w:rsidR="00000577">
        <w:rPr>
          <w:rFonts w:cs="Arial"/>
          <w:lang w:val="cs-CZ"/>
        </w:rPr>
        <w:t xml:space="preserve"> – </w:t>
      </w:r>
      <w:r w:rsidR="00000577" w:rsidRPr="00000577">
        <w:rPr>
          <w:rFonts w:cs="Arial"/>
          <w:b/>
          <w:bCs/>
          <w:lang w:val="cs-CZ"/>
        </w:rPr>
        <w:t>viz plán 2022</w:t>
      </w:r>
    </w:p>
    <w:p w14:paraId="57C103E6" w14:textId="2B120B93" w:rsidR="002D389D" w:rsidRDefault="002D389D" w:rsidP="002D389D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říprava investic a oprav dle seznamu vad – částečně provedeno 2021 </w:t>
      </w:r>
      <w:r w:rsidR="00242530">
        <w:rPr>
          <w:rFonts w:cs="Arial"/>
          <w:lang w:val="cs-CZ"/>
        </w:rPr>
        <w:t>(</w:t>
      </w:r>
      <w:r>
        <w:rPr>
          <w:rFonts w:cs="Arial"/>
          <w:lang w:val="cs-CZ"/>
        </w:rPr>
        <w:t>malování, opravy zatékání, okapy</w:t>
      </w:r>
      <w:proofErr w:type="gramStart"/>
      <w:r>
        <w:rPr>
          <w:rFonts w:cs="Arial"/>
          <w:lang w:val="cs-CZ"/>
        </w:rPr>
        <w:t>).</w:t>
      </w:r>
      <w:r w:rsidR="00000577">
        <w:rPr>
          <w:rFonts w:cs="Arial"/>
          <w:lang w:val="cs-CZ"/>
        </w:rPr>
        <w:t>-</w:t>
      </w:r>
      <w:proofErr w:type="gramEnd"/>
      <w:r w:rsidR="00000577" w:rsidRPr="00000577">
        <w:rPr>
          <w:rFonts w:cs="Arial"/>
          <w:b/>
          <w:bCs/>
          <w:lang w:val="cs-CZ"/>
        </w:rPr>
        <w:t>hotovo viz výše</w:t>
      </w:r>
    </w:p>
    <w:p w14:paraId="22BF7F8C" w14:textId="6EA997CB" w:rsidR="007E5A94" w:rsidRDefault="007E5A94" w:rsidP="002D389D">
      <w:pPr>
        <w:pStyle w:val="Odstavecseseznamem"/>
        <w:numPr>
          <w:ilvl w:val="2"/>
          <w:numId w:val="1"/>
        </w:numPr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Bude připravena projektová dokumentace na komplexní vzorovou </w:t>
      </w:r>
      <w:proofErr w:type="gramStart"/>
      <w:r w:rsidR="00242530">
        <w:rPr>
          <w:rFonts w:cs="Arial"/>
          <w:lang w:val="cs-CZ"/>
        </w:rPr>
        <w:t xml:space="preserve">revitalizaci </w:t>
      </w:r>
      <w:r>
        <w:rPr>
          <w:rFonts w:cs="Arial"/>
          <w:lang w:val="cs-CZ"/>
        </w:rPr>
        <w:t xml:space="preserve"> a</w:t>
      </w:r>
      <w:proofErr w:type="gramEnd"/>
      <w:r>
        <w:rPr>
          <w:rFonts w:cs="Arial"/>
          <w:lang w:val="cs-CZ"/>
        </w:rPr>
        <w:t xml:space="preserve"> prováděcí </w:t>
      </w:r>
      <w:r w:rsidR="00877CBC">
        <w:rPr>
          <w:rFonts w:cs="Arial"/>
          <w:lang w:val="cs-CZ"/>
        </w:rPr>
        <w:t>vchodu – projekt 2021, realizace 2022</w:t>
      </w:r>
      <w:r w:rsidR="007B2E7B" w:rsidRPr="00000577">
        <w:rPr>
          <w:rFonts w:cs="Arial"/>
          <w:b/>
          <w:bCs/>
          <w:lang w:val="cs-CZ"/>
        </w:rPr>
        <w:t>.</w:t>
      </w:r>
      <w:r w:rsidR="00000577" w:rsidRPr="00000577">
        <w:rPr>
          <w:rFonts w:cs="Arial"/>
          <w:b/>
          <w:bCs/>
          <w:lang w:val="cs-CZ"/>
        </w:rPr>
        <w:t>_probíhá.</w:t>
      </w:r>
    </w:p>
    <w:p w14:paraId="4FD4FC3A" w14:textId="77777777" w:rsidR="001045B6" w:rsidRPr="001045B6" w:rsidRDefault="001045B6" w:rsidP="001045B6">
      <w:pPr>
        <w:pStyle w:val="Odstavecseseznamem"/>
        <w:ind w:left="2160"/>
        <w:jc w:val="both"/>
        <w:rPr>
          <w:rFonts w:cs="Arial"/>
          <w:lang w:val="cs-CZ"/>
        </w:rPr>
      </w:pPr>
    </w:p>
    <w:p w14:paraId="0FC75AD5" w14:textId="77777777" w:rsidR="00757FD9" w:rsidRDefault="00757FD9" w:rsidP="00757FD9">
      <w:pPr>
        <w:jc w:val="both"/>
        <w:rPr>
          <w:rFonts w:cs="Arial"/>
          <w:lang w:val="cs-CZ"/>
        </w:rPr>
      </w:pPr>
    </w:p>
    <w:p w14:paraId="6DF44C22" w14:textId="77777777" w:rsidR="00757FD9" w:rsidRPr="00757FD9" w:rsidRDefault="00757FD9" w:rsidP="00757FD9">
      <w:pPr>
        <w:jc w:val="both"/>
        <w:rPr>
          <w:rFonts w:cs="Arial"/>
          <w:lang w:val="cs-CZ"/>
        </w:rPr>
      </w:pPr>
    </w:p>
    <w:sectPr w:rsidR="00757FD9" w:rsidRPr="00757FD9" w:rsidSect="00524E3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B4AF0"/>
    <w:multiLevelType w:val="hybridMultilevel"/>
    <w:tmpl w:val="B360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68"/>
    <w:rsid w:val="00000577"/>
    <w:rsid w:val="000171D8"/>
    <w:rsid w:val="000527ED"/>
    <w:rsid w:val="0009226F"/>
    <w:rsid w:val="000A3090"/>
    <w:rsid w:val="000B3ADB"/>
    <w:rsid w:val="000F2572"/>
    <w:rsid w:val="000F44C5"/>
    <w:rsid w:val="001045B6"/>
    <w:rsid w:val="0013449C"/>
    <w:rsid w:val="001372C8"/>
    <w:rsid w:val="00193154"/>
    <w:rsid w:val="001D5D32"/>
    <w:rsid w:val="00207801"/>
    <w:rsid w:val="002274EB"/>
    <w:rsid w:val="00242530"/>
    <w:rsid w:val="0024489C"/>
    <w:rsid w:val="00284297"/>
    <w:rsid w:val="00291712"/>
    <w:rsid w:val="002A05EB"/>
    <w:rsid w:val="002B3656"/>
    <w:rsid w:val="002D389D"/>
    <w:rsid w:val="002E530B"/>
    <w:rsid w:val="00313CB8"/>
    <w:rsid w:val="00357A35"/>
    <w:rsid w:val="00357F36"/>
    <w:rsid w:val="00362116"/>
    <w:rsid w:val="00371082"/>
    <w:rsid w:val="003F003A"/>
    <w:rsid w:val="00436109"/>
    <w:rsid w:val="00461A76"/>
    <w:rsid w:val="00474129"/>
    <w:rsid w:val="004A670E"/>
    <w:rsid w:val="004D17DF"/>
    <w:rsid w:val="0050546A"/>
    <w:rsid w:val="005133D1"/>
    <w:rsid w:val="00524E38"/>
    <w:rsid w:val="005D2A3C"/>
    <w:rsid w:val="005E5C1E"/>
    <w:rsid w:val="005F64AE"/>
    <w:rsid w:val="00623BA7"/>
    <w:rsid w:val="00661AAE"/>
    <w:rsid w:val="006E36C7"/>
    <w:rsid w:val="00755F47"/>
    <w:rsid w:val="00757FD9"/>
    <w:rsid w:val="00795ADA"/>
    <w:rsid w:val="007A79FF"/>
    <w:rsid w:val="007B2E7B"/>
    <w:rsid w:val="007B6BDC"/>
    <w:rsid w:val="007E5A94"/>
    <w:rsid w:val="00816895"/>
    <w:rsid w:val="00877CBC"/>
    <w:rsid w:val="00896572"/>
    <w:rsid w:val="008D7C2B"/>
    <w:rsid w:val="008F23B0"/>
    <w:rsid w:val="008F7D68"/>
    <w:rsid w:val="00944BCE"/>
    <w:rsid w:val="009731BE"/>
    <w:rsid w:val="009A0812"/>
    <w:rsid w:val="009D228A"/>
    <w:rsid w:val="009D420F"/>
    <w:rsid w:val="00A2191E"/>
    <w:rsid w:val="00A52C06"/>
    <w:rsid w:val="00A57E05"/>
    <w:rsid w:val="00A61C92"/>
    <w:rsid w:val="00A6546F"/>
    <w:rsid w:val="00AC77E7"/>
    <w:rsid w:val="00AE6EBC"/>
    <w:rsid w:val="00B23FC4"/>
    <w:rsid w:val="00B45CE9"/>
    <w:rsid w:val="00B54D7C"/>
    <w:rsid w:val="00B82C8B"/>
    <w:rsid w:val="00B91888"/>
    <w:rsid w:val="00BC7371"/>
    <w:rsid w:val="00BE1043"/>
    <w:rsid w:val="00C27AC2"/>
    <w:rsid w:val="00C35866"/>
    <w:rsid w:val="00C50AAF"/>
    <w:rsid w:val="00C65BC2"/>
    <w:rsid w:val="00C7216D"/>
    <w:rsid w:val="00CD6673"/>
    <w:rsid w:val="00D2108A"/>
    <w:rsid w:val="00D244C2"/>
    <w:rsid w:val="00D3492C"/>
    <w:rsid w:val="00D55554"/>
    <w:rsid w:val="00D5704A"/>
    <w:rsid w:val="00D71728"/>
    <w:rsid w:val="00DE6D7D"/>
    <w:rsid w:val="00E32151"/>
    <w:rsid w:val="00F14B05"/>
    <w:rsid w:val="00F55524"/>
    <w:rsid w:val="00F714E9"/>
    <w:rsid w:val="00F8250A"/>
    <w:rsid w:val="00F9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A8CA"/>
  <w15:chartTrackingRefBased/>
  <w15:docId w15:val="{59ABAFFC-D315-4722-87D0-21F5A5F0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4E38"/>
    <w:rPr>
      <w:rFonts w:ascii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4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D1B7-B11A-4FE6-A17D-579134D2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jska, Jiri</dc:creator>
  <cp:keywords/>
  <dc:description/>
  <cp:lastModifiedBy>Socha Jan</cp:lastModifiedBy>
  <cp:revision>2</cp:revision>
  <dcterms:created xsi:type="dcterms:W3CDTF">2021-12-02T09:58:00Z</dcterms:created>
  <dcterms:modified xsi:type="dcterms:W3CDTF">2021-12-02T09:58:00Z</dcterms:modified>
</cp:coreProperties>
</file>